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7D64A88D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r w:rsidRPr="007E2DB5">
        <w:rPr>
          <w:lang w:val="bg-BG"/>
        </w:rPr>
        <w:t xml:space="preserve">Problems for in-class lab for the </w:t>
      </w:r>
      <w:hyperlink r:id="rId8">
        <w:r w:rsidRPr="007E2DB5">
          <w:rPr>
            <w:rStyle w:val="InternetLink"/>
            <w:lang w:val="bg-BG"/>
          </w:rPr>
          <w:t>Python Fundamentals Course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8DAD000" w:rsidR="00B861AC" w:rsidRPr="007E2DB5" w:rsidRDefault="00831301" w:rsidP="007E2DB5">
      <w:pPr>
        <w:spacing w:before="0" w:after="0" w:line="240" w:lineRule="auto"/>
        <w:jc w:val="center"/>
      </w:pPr>
      <w:r w:rsidRPr="007E2DB5">
        <w:rPr>
          <w:lang w:val="bg-BG"/>
        </w:rPr>
        <w:t xml:space="preserve">Submit your solutions in the SoftUni judge system at </w:t>
      </w:r>
      <w:hyperlink r:id="rId9">
        <w:r w:rsidR="00BD6442">
          <w:rPr>
            <w:rStyle w:val="InternetLink"/>
            <w:lang w:val="bg-BG"/>
          </w:rPr>
          <w:t>https://judge.softuni.org/Contests/1727</w:t>
        </w:r>
      </w:hyperlink>
      <w:r w:rsidR="007E2DB5" w:rsidRPr="007E2DB5">
        <w:rPr>
          <w:rStyle w:val="InternetLink"/>
        </w:rPr>
        <w:t>.</w:t>
      </w:r>
    </w:p>
    <w:p w14:paraId="7F51E360" w14:textId="77777777" w:rsidR="00A05966" w:rsidRPr="007C1AF5" w:rsidRDefault="00A05966" w:rsidP="00A05966">
      <w:pPr>
        <w:pStyle w:val="Heading2"/>
        <w:ind w:left="426" w:hanging="426"/>
        <w:rPr>
          <w:lang w:val="bg-BG"/>
        </w:rPr>
      </w:pPr>
      <w:r w:rsidRPr="007C1AF5">
        <w:t>Absolute Values</w:t>
      </w:r>
    </w:p>
    <w:p w14:paraId="038CDA62" w14:textId="77777777" w:rsidR="00A05966" w:rsidRPr="00C267EC" w:rsidRDefault="00A05966" w:rsidP="00A05966">
      <w:pPr>
        <w:rPr>
          <w:b/>
          <w:bCs/>
        </w:rPr>
      </w:pPr>
      <w:r w:rsidRPr="007C1AF5">
        <w:t xml:space="preserve">Write a program that receives a </w:t>
      </w:r>
      <w:r>
        <w:t>sequence</w:t>
      </w:r>
      <w:r w:rsidRPr="007C1AF5">
        <w:t xml:space="preserve"> of numbers</w:t>
      </w:r>
      <w:r>
        <w:t>, separated by a single space,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their </w:t>
      </w:r>
      <w:r w:rsidRPr="007C1AF5">
        <w:rPr>
          <w:b/>
          <w:bCs/>
        </w:rPr>
        <w:t>absolute value</w:t>
      </w:r>
      <w:r>
        <w:rPr>
          <w:b/>
          <w:bCs/>
        </w:rPr>
        <w:t xml:space="preserve"> </w:t>
      </w:r>
      <w:r w:rsidRPr="00C267EC">
        <w:t>as a list</w:t>
      </w:r>
      <w:r w:rsidRPr="007C1AF5">
        <w:t>.</w:t>
      </w:r>
      <w:r>
        <w:t xml:space="preserve"> </w:t>
      </w:r>
      <w:r w:rsidRPr="007C1AF5">
        <w:t xml:space="preserve">Use </w:t>
      </w:r>
      <w:r w:rsidRPr="007C1AF5">
        <w:rPr>
          <w:rFonts w:ascii="Consolas" w:hAnsi="Consolas"/>
          <w:b/>
          <w:bCs/>
          <w:noProof/>
        </w:rPr>
        <w:t>abs()</w:t>
      </w:r>
      <w:r w:rsidRPr="00C267EC">
        <w:rPr>
          <w:rFonts w:cstheme="minorHAnsi"/>
          <w:noProof/>
          <w:lang w:val="bg-BG"/>
        </w:rPr>
        <w:t>.</w:t>
      </w:r>
    </w:p>
    <w:p w14:paraId="4DA2827F" w14:textId="77777777" w:rsidR="00A05966" w:rsidRPr="007C1AF5" w:rsidRDefault="00A05966" w:rsidP="00A05966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2222"/>
        <w:gridCol w:w="3137"/>
      </w:tblGrid>
      <w:tr w:rsidR="00A05966" w:rsidRPr="007C1AF5" w14:paraId="7C6012C7" w14:textId="77777777" w:rsidTr="004524D0">
        <w:trPr>
          <w:trHeight w:val="13"/>
        </w:trPr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75120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3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40C8B2" w14:textId="77777777" w:rsidR="00A05966" w:rsidRPr="004C58CE" w:rsidRDefault="00A05966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A05966" w:rsidRPr="007C1AF5" w14:paraId="046A011A" w14:textId="77777777" w:rsidTr="004524D0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BD4C64" w14:textId="77777777" w:rsidR="00A05966" w:rsidRPr="004C58CE" w:rsidRDefault="00A05966" w:rsidP="004C58CE">
            <w:pPr>
              <w:spacing w:before="0"/>
              <w:rPr>
                <w:rFonts w:ascii="Consolas" w:hAnsi="Consolas"/>
                <w:noProof/>
              </w:rPr>
            </w:pPr>
            <w:r w:rsidRPr="004C58CE">
              <w:rPr>
                <w:rFonts w:ascii="Consolas" w:hAnsi="Consolas"/>
                <w:noProof/>
              </w:rPr>
              <w:t>1 2.5 -3 -4.5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28419D" w14:textId="77777777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.0, 2.5, 3.0, 4.5]</w:t>
            </w:r>
          </w:p>
        </w:tc>
      </w:tr>
      <w:tr w:rsidR="00A05966" w:rsidRPr="007C1AF5" w14:paraId="29099AEE" w14:textId="77777777" w:rsidTr="004524D0">
        <w:trPr>
          <w:trHeight w:val="36"/>
        </w:trPr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1ECE5B" w14:textId="7E568336" w:rsidR="00A05966" w:rsidRPr="004C58CE" w:rsidRDefault="00A05966" w:rsidP="004C58CE">
            <w:pPr>
              <w:spacing w:before="0"/>
              <w:rPr>
                <w:rFonts w:ascii="Consolas" w:hAnsi="Consolas"/>
                <w:noProof/>
                <w:lang w:val="bg-BG"/>
              </w:rPr>
            </w:pPr>
            <w:r w:rsidRPr="004C58CE">
              <w:rPr>
                <w:rFonts w:ascii="Consolas" w:hAnsi="Consolas"/>
                <w:noProof/>
                <w:lang w:val="bg-BG"/>
              </w:rPr>
              <w:t>-0 1 10 -6.66</w:t>
            </w:r>
          </w:p>
        </w:tc>
        <w:tc>
          <w:tcPr>
            <w:tcW w:w="313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DF3BE5" w14:textId="13FFAC4D" w:rsidR="00A05966" w:rsidRPr="004C58CE" w:rsidRDefault="00A05966" w:rsidP="004C58CE">
            <w:pPr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10</w:t>
            </w:r>
            <w:r w:rsidRPr="004C58CE">
              <w:rPr>
                <w:rFonts w:ascii="Consolas" w:eastAsia="Consolas" w:hAnsi="Consolas" w:cs="Consolas"/>
                <w:noProof/>
              </w:rPr>
              <w:t xml:space="preserve">.0, 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</w:t>
            </w:r>
            <w:r w:rsidRPr="004C58CE">
              <w:rPr>
                <w:rFonts w:ascii="Consolas" w:eastAsia="Consolas" w:hAnsi="Consolas" w:cs="Consolas"/>
                <w:noProof/>
              </w:rPr>
              <w:t>.</w:t>
            </w:r>
            <w:r w:rsidRPr="004C58CE">
              <w:rPr>
                <w:rFonts w:ascii="Consolas" w:eastAsia="Consolas" w:hAnsi="Consolas" w:cs="Consolas"/>
                <w:noProof/>
                <w:lang w:val="bg-BG"/>
              </w:rPr>
              <w:t>66</w:t>
            </w:r>
            <w:r w:rsidRPr="004C58CE">
              <w:rPr>
                <w:rFonts w:ascii="Consolas" w:eastAsia="Consolas" w:hAnsi="Consolas" w:cs="Consolas"/>
                <w:noProof/>
              </w:rPr>
              <w:t>]</w:t>
            </w:r>
          </w:p>
        </w:tc>
      </w:tr>
    </w:tbl>
    <w:p w14:paraId="4BFA3FEF" w14:textId="437FFB99" w:rsidR="00B861AC" w:rsidRDefault="00831301" w:rsidP="00A05966">
      <w:pPr>
        <w:pStyle w:val="Heading2"/>
        <w:rPr>
          <w:lang w:val="bg-BG"/>
        </w:rPr>
      </w:pPr>
      <w:r>
        <w:t>Grades</w:t>
      </w:r>
    </w:p>
    <w:p w14:paraId="5A73959B" w14:textId="47AE1487" w:rsidR="00B861AC" w:rsidRDefault="00831301">
      <w:pPr>
        <w:rPr>
          <w:lang w:val="bg-BG"/>
        </w:rPr>
      </w:pPr>
      <w:r>
        <w:t xml:space="preserve">Write a function </w:t>
      </w:r>
      <w:r w:rsidR="00927FEF">
        <w:t>that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</w:t>
      </w:r>
      <w:r w:rsidRPr="004C58CE">
        <w:rPr>
          <w:rFonts w:ascii="Consolas" w:hAnsi="Consolas"/>
          <w:b/>
        </w:rPr>
        <w:t>Fail</w:t>
      </w:r>
      <w:r>
        <w:t>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</w:t>
      </w:r>
      <w:r w:rsidRPr="004C58CE">
        <w:rPr>
          <w:rFonts w:ascii="Consolas" w:hAnsi="Consolas"/>
          <w:b/>
        </w:rPr>
        <w:t>Poor</w:t>
      </w:r>
      <w:r>
        <w:t>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</w:t>
      </w:r>
      <w:r w:rsidRPr="004C58CE">
        <w:rPr>
          <w:rFonts w:ascii="Consolas" w:hAnsi="Consolas"/>
          <w:b/>
        </w:rPr>
        <w:t>Good</w:t>
      </w:r>
      <w:r>
        <w:t>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</w:t>
      </w:r>
      <w:r w:rsidRPr="004C58CE">
        <w:rPr>
          <w:rFonts w:ascii="Consolas" w:hAnsi="Consolas"/>
          <w:b/>
        </w:rPr>
        <w:t>Very Good</w:t>
      </w:r>
      <w:r>
        <w:t>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</w:t>
      </w:r>
      <w:r w:rsidRPr="004C58CE">
        <w:rPr>
          <w:rFonts w:ascii="Consolas" w:hAnsi="Consolas"/>
          <w:b/>
        </w:rPr>
        <w:t>Excellent</w:t>
      </w:r>
      <w:r>
        <w:t>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040A6378">
            <wp:extent cx="2619375" cy="228556"/>
            <wp:effectExtent l="19050" t="19050" r="9525" b="1968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57" cy="23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7857A" w14:textId="7C564CBE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20AA0F" wp14:editId="00589736">
            <wp:extent cx="2764235" cy="2114550"/>
            <wp:effectExtent l="19050" t="19050" r="17145" b="1905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89" cy="2119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518FE4B4">
            <wp:extent cx="2733675" cy="269673"/>
            <wp:effectExtent l="19050" t="19050" r="9525" b="165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3" cy="273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2B3FE" w14:textId="2224A399" w:rsidR="00B861AC" w:rsidRDefault="00831301" w:rsidP="00A05966">
      <w:pPr>
        <w:pStyle w:val="Heading2"/>
        <w:rPr>
          <w:lang w:val="bg-BG"/>
        </w:rPr>
      </w:pPr>
      <w:r>
        <w:t>Calculations</w:t>
      </w:r>
    </w:p>
    <w:p w14:paraId="07985B74" w14:textId="5AC49D3D" w:rsidR="00444F5C" w:rsidRDefault="00831301">
      <w:r>
        <w:t xml:space="preserve">Create a function </w:t>
      </w:r>
      <w:r w:rsidR="00927FEF">
        <w:t>that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927FEF">
        <w:t>,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6FCAE9E8" w:rsidR="00B861AC" w:rsidRPr="00444F5C" w:rsidRDefault="00444F5C">
      <w:pPr>
        <w:rPr>
          <w:lang w:val="bg-BG"/>
        </w:rPr>
      </w:pPr>
      <w:r>
        <w:t xml:space="preserve">The input comes as three parameters – an </w:t>
      </w:r>
      <w:r w:rsidRPr="00927FEF">
        <w:rPr>
          <w:b/>
          <w:bCs/>
        </w:rPr>
        <w:t>operator as a string</w:t>
      </w:r>
      <w:r>
        <w:t xml:space="preserve"> and </w:t>
      </w:r>
      <w:r w:rsidRPr="00927FEF">
        <w:rPr>
          <w:b/>
          <w:bCs/>
        </w:rPr>
        <w:t>two integer numbers</w:t>
      </w:r>
      <w:r>
        <w:t>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multiply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divide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add</w:t>
      </w:r>
      <w:r w:rsidR="00927FEF">
        <w:rPr>
          <w:rFonts w:ascii="Consolas" w:hAnsi="Consolas"/>
        </w:rPr>
        <w:t>"</w:t>
      </w:r>
      <w:r w:rsidR="00831301">
        <w:t xml:space="preserve">, </w:t>
      </w:r>
      <w:r w:rsidR="00927FEF">
        <w:rPr>
          <w:rFonts w:ascii="Consolas" w:hAnsi="Consolas"/>
        </w:rPr>
        <w:t>"</w:t>
      </w:r>
      <w:r w:rsidR="00831301" w:rsidRPr="007E2DB5">
        <w:rPr>
          <w:rFonts w:ascii="Consolas" w:hAnsi="Consolas"/>
          <w:b/>
        </w:rPr>
        <w:t>subtract</w:t>
      </w:r>
      <w:r w:rsidR="00927FEF">
        <w:rPr>
          <w:rFonts w:ascii="Consolas" w:hAnsi="Consolas"/>
        </w:rPr>
        <w:t>"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0A29A2F4">
            <wp:extent cx="2787650" cy="727710"/>
            <wp:effectExtent l="19050" t="19050" r="12700" b="1524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A9FDDE" wp14:editId="142FF318">
            <wp:extent cx="2787650" cy="2200275"/>
            <wp:effectExtent l="19050" t="19050" r="12700" b="28575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0B14EE2E" w:rsidR="00B861AC" w:rsidRPr="00A05966" w:rsidRDefault="00831301" w:rsidP="00A05966">
      <w:pPr>
        <w:pStyle w:val="Heading2"/>
        <w:rPr>
          <w:rFonts w:ascii="Calibri" w:hAnsi="Calibri"/>
          <w:lang w:val="bg-BG"/>
        </w:rPr>
      </w:pPr>
      <w:r w:rsidRPr="00A05966">
        <w:t>Repeat String</w:t>
      </w:r>
    </w:p>
    <w:p w14:paraId="585ECF41" w14:textId="73E990BE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Pr="004C58CE" w:rsidRDefault="00831301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64FBA9A5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34D7320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Pr="004C58CE" w:rsidRDefault="00831301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544760" wp14:editId="2C61229E">
            <wp:extent cx="2057400" cy="468350"/>
            <wp:effectExtent l="19050" t="19050" r="19050" b="2730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286A13F7">
            <wp:extent cx="3705225" cy="318135"/>
            <wp:effectExtent l="19050" t="19050" r="28575" b="2476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59" cy="328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5EEEAC49">
            <wp:extent cx="3724275" cy="535867"/>
            <wp:effectExtent l="19050" t="19050" r="9525" b="17145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65" cy="54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AAF4" w14:textId="07203433" w:rsidR="00B861AC" w:rsidRDefault="00831301" w:rsidP="00A05966">
      <w:pPr>
        <w:pStyle w:val="Heading2"/>
        <w:rPr>
          <w:rFonts w:ascii="Calibri" w:hAnsi="Calibri"/>
          <w:lang w:val="bg-BG"/>
        </w:rPr>
      </w:pPr>
      <w:r>
        <w:t>Orders</w:t>
      </w:r>
    </w:p>
    <w:p w14:paraId="0CD33FD1" w14:textId="56FE2906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27FEF">
        <w:rPr>
          <w:rFonts w:eastAsia="Calibri" w:cs="Times New Roman"/>
        </w:rPr>
        <w:t>that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 w:rsidRPr="00927FEF">
        <w:rPr>
          <w:rFonts w:eastAsia="Calibri" w:cs="Times New Roman"/>
          <w:bCs/>
        </w:rPr>
        <w:t>,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</w:t>
      </w:r>
      <w:r w:rsidR="00927FEF" w:rsidRPr="00927FEF">
        <w:rPr>
          <w:rFonts w:eastAsia="Calibri" w:cs="Times New Roman"/>
          <w:bCs/>
        </w:rPr>
        <w:t>,</w:t>
      </w:r>
      <w:r w:rsidR="00971B39">
        <w:rPr>
          <w:rFonts w:eastAsia="Calibri" w:cs="Times New Roman"/>
          <w:b/>
        </w:rPr>
        <w:t xml:space="preserve"> </w:t>
      </w:r>
      <w:r w:rsidR="00971B39" w:rsidRPr="00927FEF">
        <w:rPr>
          <w:rFonts w:eastAsia="Calibri" w:cs="Times New Roman"/>
          <w:bCs/>
        </w:rPr>
        <w:t>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lastRenderedPageBreak/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Pr="004C58CE" w:rsidRDefault="00831301">
            <w:pPr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4C58CE">
              <w:rPr>
                <w:rFonts w:eastAsia="Calibri" w:cs="Times New Roman"/>
                <w:b/>
                <w:sz w:val="22"/>
                <w:szCs w:val="22"/>
              </w:rPr>
              <w:t>Output</w:t>
            </w:r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water</w:t>
            </w:r>
          </w:p>
          <w:p w14:paraId="5A5825FB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coffee</w:t>
            </w:r>
          </w:p>
          <w:p w14:paraId="3D0C34EF" w14:textId="77777777" w:rsidR="00B861AC" w:rsidRPr="004C58CE" w:rsidRDefault="00831301">
            <w:pPr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Pr="004C58CE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 w:cs="Calibri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Calibri"/>
                <w:bCs/>
                <w:sz w:val="22"/>
                <w:szCs w:val="22"/>
              </w:rPr>
              <w:t>3.00</w:t>
            </w:r>
          </w:p>
        </w:tc>
      </w:tr>
    </w:tbl>
    <w:p w14:paraId="7B68779C" w14:textId="6E6F9FCC" w:rsidR="00B861AC" w:rsidRDefault="00831301" w:rsidP="00A05966">
      <w:pPr>
        <w:pStyle w:val="Heading2"/>
        <w:rPr>
          <w:lang w:val="bg-BG"/>
        </w:rPr>
      </w:pPr>
      <w:r>
        <w:t>Calculate Rectangle Area</w:t>
      </w:r>
    </w:p>
    <w:p w14:paraId="71C1902F" w14:textId="29FC0A06" w:rsidR="00B861AC" w:rsidRDefault="00831301">
      <w:pPr>
        <w:spacing w:before="0" w:after="0"/>
      </w:pPr>
      <w:r>
        <w:t xml:space="preserve">Create a function </w:t>
      </w:r>
      <w:r w:rsidR="00927FEF">
        <w:t>that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ea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 w:rsidTr="007646B0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 w:rsidTr="007646B0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 w:rsidTr="007646B0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14B9C806" w14:textId="77777777" w:rsidR="007646B0" w:rsidRPr="007C1AF5" w:rsidRDefault="007646B0" w:rsidP="007646B0">
      <w:pPr>
        <w:pStyle w:val="Heading2"/>
        <w:ind w:left="426" w:hanging="426"/>
        <w:rPr>
          <w:lang w:val="bg-BG"/>
        </w:rPr>
      </w:pPr>
      <w:r w:rsidRPr="007C1AF5">
        <w:t>Rounding</w:t>
      </w:r>
    </w:p>
    <w:p w14:paraId="363B537D" w14:textId="77777777" w:rsidR="007646B0" w:rsidRPr="007C1AF5" w:rsidRDefault="007646B0" w:rsidP="007646B0">
      <w:pPr>
        <w:rPr>
          <w:lang w:val="bg-BG"/>
        </w:rPr>
      </w:pPr>
      <w:r w:rsidRPr="007C1AF5">
        <w:t xml:space="preserve">Write a program that </w:t>
      </w:r>
      <w:r w:rsidRPr="00BC0A30">
        <w:rPr>
          <w:b/>
          <w:bCs/>
        </w:rPr>
        <w:t>rounds</w:t>
      </w:r>
      <w:r w:rsidRPr="007C1AF5">
        <w:t xml:space="preserve"> all the given numbers</w:t>
      </w:r>
      <w:r>
        <w:t>, separated by a single space,</w:t>
      </w:r>
      <w:r w:rsidRPr="00C267EC">
        <w:t xml:space="preserve"> </w:t>
      </w:r>
      <w:r w:rsidRPr="007C1AF5">
        <w:t xml:space="preserve">and </w:t>
      </w:r>
      <w:r w:rsidRPr="00BC0A30">
        <w:rPr>
          <w:b/>
          <w:bCs/>
        </w:rPr>
        <w:t>prints the result</w:t>
      </w:r>
      <w:r>
        <w:t xml:space="preserve"> as a list</w:t>
      </w:r>
      <w:r w:rsidRPr="007C1AF5">
        <w:t xml:space="preserve">. Use </w:t>
      </w:r>
      <w:r w:rsidRPr="007C1AF5">
        <w:rPr>
          <w:rFonts w:ascii="Consolas" w:hAnsi="Consolas"/>
          <w:b/>
          <w:noProof/>
        </w:rPr>
        <w:t>round()</w:t>
      </w:r>
      <w:r w:rsidRPr="00C267EC">
        <w:rPr>
          <w:rFonts w:cstheme="minorHAnsi"/>
          <w:noProof/>
          <w:lang w:val="bg-BG"/>
        </w:rPr>
        <w:t>.</w:t>
      </w:r>
    </w:p>
    <w:p w14:paraId="1CFEBCED" w14:textId="77777777" w:rsidR="007646B0" w:rsidRPr="007C1AF5" w:rsidRDefault="007646B0" w:rsidP="007646B0">
      <w:pPr>
        <w:pStyle w:val="Heading3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7646B0" w:rsidRPr="007C1AF5" w14:paraId="30A7BAD3" w14:textId="77777777" w:rsidTr="004C58CE">
        <w:trPr>
          <w:trHeight w:val="85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A293C1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0B5424" w14:textId="77777777" w:rsidR="007646B0" w:rsidRPr="004C58CE" w:rsidRDefault="007646B0" w:rsidP="008C7F87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4C58CE">
              <w:rPr>
                <w:rFonts w:cstheme="minorHAnsi"/>
                <w:b/>
                <w:noProof/>
              </w:rPr>
              <w:t>Output</w:t>
            </w:r>
          </w:p>
        </w:tc>
      </w:tr>
      <w:tr w:rsidR="007646B0" w:rsidRPr="007C1AF5" w14:paraId="213ACC4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B71103" w14:textId="77777777" w:rsidR="007646B0" w:rsidRPr="004C58CE" w:rsidRDefault="007646B0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146A31" w14:textId="77777777" w:rsidR="007646B0" w:rsidRPr="004C58CE" w:rsidRDefault="007646B0" w:rsidP="008C7F87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927FEF" w:rsidRPr="007C1AF5" w14:paraId="6379B48B" w14:textId="77777777" w:rsidTr="004C58CE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DDDC3" w14:textId="13C35C26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B13638" w14:textId="60542735" w:rsidR="00927FEF" w:rsidRPr="004C58CE" w:rsidRDefault="00927FEF" w:rsidP="008C7F87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560D" w14:textId="77777777" w:rsidR="00E937AE" w:rsidRDefault="00E937AE">
      <w:pPr>
        <w:spacing w:before="0" w:after="0" w:line="240" w:lineRule="auto"/>
      </w:pPr>
      <w:r>
        <w:separator/>
      </w:r>
    </w:p>
  </w:endnote>
  <w:endnote w:type="continuationSeparator" w:id="0">
    <w:p w14:paraId="33839C0C" w14:textId="77777777" w:rsidR="00E937AE" w:rsidRDefault="00E937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64CE51D0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4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ADED7B6" w14:textId="64CE51D0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24D0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5EFC" w14:textId="77777777" w:rsidR="00E937AE" w:rsidRDefault="00E937AE">
      <w:pPr>
        <w:spacing w:before="0" w:after="0" w:line="240" w:lineRule="auto"/>
      </w:pPr>
      <w:r>
        <w:separator/>
      </w:r>
    </w:p>
  </w:footnote>
  <w:footnote w:type="continuationSeparator" w:id="0">
    <w:p w14:paraId="1D3F0AA6" w14:textId="77777777" w:rsidR="00E937AE" w:rsidRDefault="00E937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218623">
    <w:abstractNumId w:val="8"/>
  </w:num>
  <w:num w:numId="2" w16cid:durableId="1018387755">
    <w:abstractNumId w:val="1"/>
  </w:num>
  <w:num w:numId="3" w16cid:durableId="1605962579">
    <w:abstractNumId w:val="2"/>
  </w:num>
  <w:num w:numId="4" w16cid:durableId="83039593">
    <w:abstractNumId w:val="11"/>
  </w:num>
  <w:num w:numId="5" w16cid:durableId="721247928">
    <w:abstractNumId w:val="3"/>
  </w:num>
  <w:num w:numId="6" w16cid:durableId="1568757765">
    <w:abstractNumId w:val="4"/>
  </w:num>
  <w:num w:numId="7" w16cid:durableId="216623074">
    <w:abstractNumId w:val="7"/>
  </w:num>
  <w:num w:numId="8" w16cid:durableId="1561599833">
    <w:abstractNumId w:val="5"/>
  </w:num>
  <w:num w:numId="9" w16cid:durableId="2127305650">
    <w:abstractNumId w:val="9"/>
  </w:num>
  <w:num w:numId="10" w16cid:durableId="1680615501">
    <w:abstractNumId w:val="10"/>
  </w:num>
  <w:num w:numId="11" w16cid:durableId="207491708">
    <w:abstractNumId w:val="6"/>
  </w:num>
  <w:num w:numId="12" w16cid:durableId="139928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WyNDYzMTcAUko6SsGpxcWZ+XkgBUa1AP9/RPAsAAAA"/>
  </w:docVars>
  <w:rsids>
    <w:rsidRoot w:val="00B861AC"/>
    <w:rsid w:val="00063F9A"/>
    <w:rsid w:val="00210B2F"/>
    <w:rsid w:val="0022296E"/>
    <w:rsid w:val="002871AA"/>
    <w:rsid w:val="00444F5C"/>
    <w:rsid w:val="004524D0"/>
    <w:rsid w:val="004C58CE"/>
    <w:rsid w:val="005417A1"/>
    <w:rsid w:val="005810FF"/>
    <w:rsid w:val="006A614C"/>
    <w:rsid w:val="006C5830"/>
    <w:rsid w:val="007646B0"/>
    <w:rsid w:val="007E2DB5"/>
    <w:rsid w:val="00831301"/>
    <w:rsid w:val="008D1A42"/>
    <w:rsid w:val="00927FEF"/>
    <w:rsid w:val="00944809"/>
    <w:rsid w:val="00971B39"/>
    <w:rsid w:val="009815DC"/>
    <w:rsid w:val="00A05966"/>
    <w:rsid w:val="00B5152A"/>
    <w:rsid w:val="00B515F0"/>
    <w:rsid w:val="00B55A55"/>
    <w:rsid w:val="00B861AC"/>
    <w:rsid w:val="00BA5476"/>
    <w:rsid w:val="00BD6442"/>
    <w:rsid w:val="00BE2D7B"/>
    <w:rsid w:val="00DD0A52"/>
    <w:rsid w:val="00E83F68"/>
    <w:rsid w:val="00E937AE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A5DB-A7E4-4F45-89EE-325C030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2-05-11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